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A8" w:rsidRPr="00975A25" w:rsidRDefault="00045FA8" w:rsidP="00045FA8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7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Pr="00975A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7BD38EB" wp14:editId="413D57FA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19050" t="0" r="0" b="0"/>
            <wp:wrapTopAndBottom/>
            <wp:docPr id="6" name="Рисунок 6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FA8" w:rsidRDefault="00045FA8" w:rsidP="00045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СЛЮДЯ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5FA8" w:rsidRPr="00975A25" w:rsidRDefault="00045FA8" w:rsidP="00045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45FA8" w:rsidRPr="00975A25" w:rsidRDefault="00045FA8" w:rsidP="00045FA8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045FA8" w:rsidRPr="00975A25" w:rsidRDefault="00045FA8" w:rsidP="00045FA8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045FA8" w:rsidRDefault="00045FA8" w:rsidP="00045FA8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</w:p>
    <w:p w:rsidR="00045FA8" w:rsidRPr="00975A25" w:rsidRDefault="00045FA8" w:rsidP="00045FA8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FA8" w:rsidRPr="001153E9" w:rsidRDefault="00045FA8" w:rsidP="00045FA8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3B5C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02.202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3B5C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85  </w:t>
      </w:r>
    </w:p>
    <w:p w:rsidR="00045FA8" w:rsidRPr="00B36D11" w:rsidRDefault="00045FA8" w:rsidP="00045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045FA8" w:rsidRPr="00111B8B" w:rsidTr="0052183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45FA8" w:rsidRPr="00355D42" w:rsidRDefault="00045FA8" w:rsidP="005218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роведении общественных обсуждений в</w:t>
            </w:r>
            <w:r w:rsidR="0052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е слушаний 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е </w:t>
            </w:r>
            <w:r w:rsidR="0052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варительной оцен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составления технического задания на проведение оценки воздействия на окружающую среду в составе проектной документации по объекту государственной экологической экспертизы - 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– КПП, ограждение территории и наружное освещение».</w:t>
            </w:r>
            <w:proofErr w:type="gramEnd"/>
          </w:p>
        </w:tc>
      </w:tr>
    </w:tbl>
    <w:p w:rsidR="00045FA8" w:rsidRPr="00111B8B" w:rsidRDefault="00045FA8" w:rsidP="00045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A8" w:rsidRPr="00111B8B" w:rsidRDefault="00045FA8" w:rsidP="00045F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 прав граждан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-ФЗ «Об охране озера Байкал»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иказа государственного комитета Российской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Устава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End"/>
    </w:p>
    <w:p w:rsidR="00045FA8" w:rsidRPr="00111B8B" w:rsidRDefault="00045FA8" w:rsidP="00045F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A8" w:rsidRPr="00111B8B" w:rsidRDefault="00045FA8" w:rsidP="00045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45FA8" w:rsidRPr="00111B8B" w:rsidRDefault="00045FA8" w:rsidP="00045F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FA8" w:rsidRPr="0017125F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марта 2021 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:30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времен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и МКУ Дом культуры «Юбилейный» города Байкальска по адресу: 665930, Иркут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г. Байкаль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жный, квартал 2, д. 51 обсуждения в форме слушаний на этапе предварительной оценки и составления технического задания (далее – ТЗ) на проведение оценки воздействия на окружающую среду (далее – ОВОС) в составе проектной документации по объекту государственной экологической экспертизы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 w:rsidRPr="00045F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ПП, ограждение территории и наружное освещение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967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45FA8" w:rsidRPr="00111B8B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A8" w:rsidRPr="00111B8B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5FA8" w:rsidRPr="00111B8B" w:rsidRDefault="00045FA8" w:rsidP="00045FA8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е государственное казенное учреждение «Управление капитального строительства Иркут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азчика. </w:t>
      </w:r>
    </w:p>
    <w:p w:rsidR="00045FA8" w:rsidRPr="00111B8B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равление стратегического и инфраструктурного  развития  администрации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FA8" w:rsidRPr="00111B8B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A8" w:rsidRPr="006C7C96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организовать процесс участия общественности в подготовке и обсуждении </w:t>
      </w:r>
      <w:r w:rsidRPr="006F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варианта материал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З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женерных изысканий, проектной документации, материалов исследова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аемой хозяйственной и иной деятельности объекта государственной экологической экспертизы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 w:rsidRPr="00045F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ПП, ограждение территории и наружное освещение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254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045FA8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нформацию о проведении общественных слушан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разместить в СМИ федерального уровня, Иркутской обла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045FA8" w:rsidRPr="00826D94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знакомления общественности с техническим заданием на проведение оценки воздействия на окружающую среду по объекту государственной экологической экспертизы -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 w:rsidRPr="00045F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ПП, ограждение территории и наружное освещение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B23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доступ к данной документации в сети Интернет с указанием ссылки.</w:t>
      </w:r>
      <w:proofErr w:type="gramEnd"/>
    </w:p>
    <w:p w:rsidR="00045FA8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нятия от граждан и общественных организаций письменных замечаний и предложений указать официальные адреса электронных почт Заказчика, Проектировщика.</w:t>
      </w:r>
    </w:p>
    <w:p w:rsidR="00045FA8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Опубликовать    рекомендательное    решение,     принятое    по    результатам общественных слушаний в газете «Славное море».</w:t>
      </w:r>
    </w:p>
    <w:p w:rsidR="00045FA8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FA8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ю стратегического и инфраструктурного развит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разместить настоящее постановление на официальном сайте администрации муниципального района в информацион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коммуникационно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sludyanka</w:t>
        </w:r>
        <w:proofErr w:type="spellEnd"/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26D94">
        <w:rPr>
          <w:rFonts w:ascii="Times New Roman" w:eastAsia="Times New Roman" w:hAnsi="Arial" w:cs="Times New Roman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Главная/ Информирование общественности о намечаемой деятельности».</w:t>
      </w:r>
    </w:p>
    <w:p w:rsidR="00045FA8" w:rsidRPr="00355D42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A8" w:rsidRPr="00111B8B" w:rsidRDefault="00045FA8" w:rsidP="00045FA8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эра, первого заместителя мэр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</w:t>
      </w:r>
      <w:r w:rsidR="00602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</w:t>
      </w:r>
    </w:p>
    <w:p w:rsidR="00045FA8" w:rsidRPr="00111B8B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FA8" w:rsidRPr="00111B8B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FA8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</w:t>
      </w:r>
      <w:proofErr w:type="spellStart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45FA8" w:rsidRPr="00111B8B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А.Г. Шульц</w:t>
      </w:r>
    </w:p>
    <w:p w:rsidR="00045FA8" w:rsidRPr="00111B8B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A8" w:rsidRPr="00111B8B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A8" w:rsidRPr="00111B8B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A8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FA8" w:rsidRPr="0026011C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FA8" w:rsidRPr="0026011C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FA8" w:rsidRPr="0026011C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FA8" w:rsidRPr="0026011C" w:rsidRDefault="00045FA8" w:rsidP="00260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45FA8" w:rsidRPr="0026011C" w:rsidSect="009673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30"/>
    <w:rsid w:val="000054FA"/>
    <w:rsid w:val="00044CDF"/>
    <w:rsid w:val="00045FA8"/>
    <w:rsid w:val="000A22C7"/>
    <w:rsid w:val="00111B8B"/>
    <w:rsid w:val="001153E9"/>
    <w:rsid w:val="00154A30"/>
    <w:rsid w:val="0017125F"/>
    <w:rsid w:val="00174CD6"/>
    <w:rsid w:val="0017505E"/>
    <w:rsid w:val="002156A5"/>
    <w:rsid w:val="00227805"/>
    <w:rsid w:val="00254C69"/>
    <w:rsid w:val="0026011C"/>
    <w:rsid w:val="00292BBC"/>
    <w:rsid w:val="003141C7"/>
    <w:rsid w:val="003255DA"/>
    <w:rsid w:val="00337F79"/>
    <w:rsid w:val="00347C59"/>
    <w:rsid w:val="00355D42"/>
    <w:rsid w:val="003B3B5E"/>
    <w:rsid w:val="003B5CE7"/>
    <w:rsid w:val="00400C5F"/>
    <w:rsid w:val="0042042A"/>
    <w:rsid w:val="004A1D0C"/>
    <w:rsid w:val="004F3DFF"/>
    <w:rsid w:val="00507B9E"/>
    <w:rsid w:val="0052183F"/>
    <w:rsid w:val="0054012B"/>
    <w:rsid w:val="00557F38"/>
    <w:rsid w:val="005724A5"/>
    <w:rsid w:val="005901CB"/>
    <w:rsid w:val="0060048A"/>
    <w:rsid w:val="006024A1"/>
    <w:rsid w:val="00673A54"/>
    <w:rsid w:val="00676318"/>
    <w:rsid w:val="006C7C96"/>
    <w:rsid w:val="006F6A12"/>
    <w:rsid w:val="00725BE1"/>
    <w:rsid w:val="007A4D1C"/>
    <w:rsid w:val="007B28CE"/>
    <w:rsid w:val="007D2C87"/>
    <w:rsid w:val="007F0BB9"/>
    <w:rsid w:val="008236D1"/>
    <w:rsid w:val="00826D94"/>
    <w:rsid w:val="008917A4"/>
    <w:rsid w:val="00896A33"/>
    <w:rsid w:val="008A7333"/>
    <w:rsid w:val="009673C2"/>
    <w:rsid w:val="009D1AF9"/>
    <w:rsid w:val="009D7436"/>
    <w:rsid w:val="009F632E"/>
    <w:rsid w:val="00A81FBB"/>
    <w:rsid w:val="00AE4A0F"/>
    <w:rsid w:val="00AF6A3D"/>
    <w:rsid w:val="00B23863"/>
    <w:rsid w:val="00B23DA3"/>
    <w:rsid w:val="00B36D11"/>
    <w:rsid w:val="00B5792D"/>
    <w:rsid w:val="00B8630C"/>
    <w:rsid w:val="00BA1AD4"/>
    <w:rsid w:val="00C266D2"/>
    <w:rsid w:val="00CA2081"/>
    <w:rsid w:val="00CE3DFE"/>
    <w:rsid w:val="00CF0D7A"/>
    <w:rsid w:val="00D46637"/>
    <w:rsid w:val="00D932CB"/>
    <w:rsid w:val="00DA52C2"/>
    <w:rsid w:val="00DD54FF"/>
    <w:rsid w:val="00E06018"/>
    <w:rsid w:val="00E954D7"/>
    <w:rsid w:val="00EA66CC"/>
    <w:rsid w:val="00F17F0B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5DF8-090B-47EB-A32A-A0387417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Зырянова Юлия Михайловна</cp:lastModifiedBy>
  <cp:revision>2</cp:revision>
  <cp:lastPrinted>2021-02-24T08:21:00Z</cp:lastPrinted>
  <dcterms:created xsi:type="dcterms:W3CDTF">2021-03-01T08:19:00Z</dcterms:created>
  <dcterms:modified xsi:type="dcterms:W3CDTF">2021-03-01T08:19:00Z</dcterms:modified>
</cp:coreProperties>
</file>